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0D4CF8D4" w:rsidR="007B7B11" w:rsidRPr="003649C8" w:rsidRDefault="00457C33" w:rsidP="003649C8">
      <w:pPr>
        <w:pStyle w:val="Title"/>
      </w:pPr>
      <w:bookmarkStart w:id="0" w:name="Top"/>
      <w:r>
        <w:t>2</w:t>
      </w:r>
      <w:r w:rsidRPr="00457C33">
        <w:rPr>
          <w:vertAlign w:val="superscript"/>
        </w:rPr>
        <w:t>nd</w:t>
      </w:r>
      <w:r>
        <w:t xml:space="preserve"> City Putt </w:t>
      </w:r>
      <w:proofErr w:type="spellStart"/>
      <w:r>
        <w:t>Putt</w:t>
      </w:r>
      <w:proofErr w:type="spellEnd"/>
      <w:r>
        <w:t xml:space="preserve"> Golf</w:t>
      </w:r>
    </w:p>
    <w:bookmarkEnd w:id="0"/>
    <w:p w14:paraId="478E9EE1" w14:textId="77777777" w:rsidR="001843D9" w:rsidRPr="001843D9" w:rsidRDefault="007B7B11" w:rsidP="007B7B11">
      <w:pPr>
        <w:pStyle w:val="Heading1"/>
      </w:pPr>
      <w:r>
        <w:t>Project Overview</w:t>
      </w:r>
    </w:p>
    <w:p w14:paraId="2E830425" w14:textId="7F0FC2EC" w:rsidR="009D0AFE" w:rsidRDefault="009D0AFE" w:rsidP="009D0AFE">
      <w:bookmarkStart w:id="1" w:name="Team"/>
      <w:r>
        <w:t xml:space="preserve">This project aims to build </w:t>
      </w:r>
      <w:r w:rsidR="00F262C4">
        <w:t>a system for running</w:t>
      </w:r>
      <w:r w:rsidR="00457C33">
        <w:t xml:space="preserve"> and managing</w:t>
      </w:r>
      <w:r w:rsidR="00F262C4">
        <w:t xml:space="preserve"> </w:t>
      </w:r>
      <w:r w:rsidR="00457C33">
        <w:t xml:space="preserve">a game of putt </w:t>
      </w:r>
      <w:proofErr w:type="spellStart"/>
      <w:r w:rsidR="00457C33">
        <w:t>putt</w:t>
      </w:r>
      <w:proofErr w:type="spellEnd"/>
      <w:r w:rsidR="00457C33">
        <w:t xml:space="preserve"> golf. </w:t>
      </w:r>
    </w:p>
    <w:p w14:paraId="65EC51DC" w14:textId="7CF273F4" w:rsidR="00457C33" w:rsidRPr="009D0AFE" w:rsidRDefault="00457C33" w:rsidP="00F262C4">
      <w:pPr>
        <w:rPr>
          <w:i/>
        </w:rPr>
      </w:pPr>
      <w:r>
        <w:t xml:space="preserve">The putt </w:t>
      </w:r>
      <w:proofErr w:type="spellStart"/>
      <w:r>
        <w:t>putt</w:t>
      </w:r>
      <w:proofErr w:type="spellEnd"/>
      <w:r>
        <w:t xml:space="preserve"> golf system will be used to manage a sponsored event at a putt </w:t>
      </w:r>
      <w:proofErr w:type="spellStart"/>
      <w:r>
        <w:t>putt</w:t>
      </w:r>
      <w:proofErr w:type="spellEnd"/>
      <w:r>
        <w:t xml:space="preserve"> golf event place. The software will allow participants (players) to track their game from start to finish. Participants will be able to also order drinks. The system will serve to replace paper and pencil for tracking score in a game of putt </w:t>
      </w:r>
      <w:proofErr w:type="spellStart"/>
      <w:r>
        <w:t>putt</w:t>
      </w:r>
      <w:proofErr w:type="spellEnd"/>
      <w:r>
        <w:t xml:space="preserve"> golf. The system can also be accessed by drink servers who will fulfill the orders of participants. Sponsors may access the system to pay for and reserve a day to hold an event at the event place. Managers access the system to perform administrative functions. </w:t>
      </w:r>
      <w:r w:rsidR="000B250D">
        <w:t>The entire system will be accessible through a web browser on mobile or desktop.</w:t>
      </w:r>
    </w:p>
    <w:p w14:paraId="42A93E1E" w14:textId="7C57597D" w:rsidR="001843D9" w:rsidRDefault="001843D9" w:rsidP="007B7B11">
      <w:pPr>
        <w:pStyle w:val="Heading1"/>
      </w:pPr>
      <w:r w:rsidRPr="001843D9">
        <w:t>Team Organization</w:t>
      </w:r>
      <w:bookmarkEnd w:id="1"/>
    </w:p>
    <w:p w14:paraId="38100B15" w14:textId="7A8A03EE" w:rsidR="000B250D" w:rsidRDefault="000B250D" w:rsidP="000B250D">
      <w:r>
        <w:t>Team philosophies include but are not limited to:</w:t>
      </w:r>
    </w:p>
    <w:p w14:paraId="1BC5C3EA" w14:textId="3778A700" w:rsidR="000B250D" w:rsidRDefault="000B250D" w:rsidP="000B250D">
      <w:pPr>
        <w:pStyle w:val="ListParagraph"/>
        <w:numPr>
          <w:ilvl w:val="0"/>
          <w:numId w:val="5"/>
        </w:numPr>
      </w:pPr>
      <w:r>
        <w:t>Egoless programming: opinions from any member of the team are just as valid as opinions from another member of the team. Team members will hold each other accountable without placing blame when things go awry</w:t>
      </w:r>
    </w:p>
    <w:p w14:paraId="2AAB8810" w14:textId="0217A011" w:rsidR="000B250D" w:rsidRDefault="000B250D" w:rsidP="000B250D">
      <w:pPr>
        <w:pStyle w:val="ListParagraph"/>
        <w:numPr>
          <w:ilvl w:val="0"/>
          <w:numId w:val="5"/>
        </w:numPr>
      </w:pPr>
      <w:r>
        <w:t xml:space="preserve">DRY (Don’t Repeat Yourself): The team will attempt to not duplicate any work, document, or other source of information so as to maintain ‘one source of truth’ per item. </w:t>
      </w:r>
    </w:p>
    <w:p w14:paraId="5F6451CA" w14:textId="377510C1" w:rsidR="000B250D" w:rsidRDefault="000B250D" w:rsidP="000B250D">
      <w:pPr>
        <w:pStyle w:val="ListParagraph"/>
        <w:numPr>
          <w:ilvl w:val="0"/>
          <w:numId w:val="5"/>
        </w:numPr>
      </w:pPr>
      <w:r>
        <w:t xml:space="preserve">Iterative is better than waterfall: Our team will focus on quickly iterating and increasing the number of successes we have. Rather than building slow and failing slow, we will prefer to iterate on our wins and build each part bit by bit. </w:t>
      </w:r>
    </w:p>
    <w:p w14:paraId="6AD56AE7" w14:textId="05040162" w:rsidR="00B36A12" w:rsidRDefault="00B36A12" w:rsidP="00B36A12">
      <w:r>
        <w:t>Team members and their roles</w:t>
      </w:r>
      <w:r w:rsidR="009E5204">
        <w:t xml:space="preserve"> (for now)</w:t>
      </w:r>
      <w:r>
        <w:t>:</w:t>
      </w:r>
    </w:p>
    <w:p w14:paraId="6371D45F" w14:textId="1A06ED1E" w:rsidR="00E516A9" w:rsidRDefault="00E516A9" w:rsidP="00E516A9">
      <w:pPr>
        <w:pStyle w:val="ListParagraph"/>
        <w:numPr>
          <w:ilvl w:val="0"/>
          <w:numId w:val="6"/>
        </w:numPr>
      </w:pPr>
      <w:r>
        <w:t>Austin Galura</w:t>
      </w:r>
      <w:r w:rsidR="009E5204">
        <w:t>: Scrum Master – Full Stack Developer</w:t>
      </w:r>
    </w:p>
    <w:p w14:paraId="0CD1F84F" w14:textId="28E20D87" w:rsidR="00E516A9" w:rsidRDefault="00E516A9" w:rsidP="00E516A9">
      <w:pPr>
        <w:pStyle w:val="ListParagraph"/>
        <w:numPr>
          <w:ilvl w:val="0"/>
          <w:numId w:val="6"/>
        </w:numPr>
      </w:pPr>
      <w:r>
        <w:t>Jacob Clawson</w:t>
      </w:r>
      <w:r w:rsidR="009E5204">
        <w:t xml:space="preserve"> </w:t>
      </w:r>
      <w:r w:rsidR="004745DA">
        <w:t>Database Administrator</w:t>
      </w:r>
      <w:r w:rsidR="009E5204">
        <w:t>– Full Stack Developer</w:t>
      </w:r>
    </w:p>
    <w:p w14:paraId="047F4B02" w14:textId="0930AF54" w:rsidR="00E516A9" w:rsidRDefault="00E516A9" w:rsidP="00E516A9">
      <w:pPr>
        <w:pStyle w:val="ListParagraph"/>
        <w:numPr>
          <w:ilvl w:val="0"/>
          <w:numId w:val="6"/>
        </w:numPr>
      </w:pPr>
      <w:r>
        <w:t xml:space="preserve">Nathan </w:t>
      </w:r>
      <w:proofErr w:type="spellStart"/>
      <w:r>
        <w:t>Huntzinger</w:t>
      </w:r>
      <w:proofErr w:type="spellEnd"/>
      <w:r w:rsidR="009E5204">
        <w:t>: Integrations/Deployment – Full Stack Developer</w:t>
      </w:r>
    </w:p>
    <w:p w14:paraId="32169EB2" w14:textId="753E4BC7" w:rsidR="00E516A9" w:rsidRPr="000B250D" w:rsidRDefault="00E516A9" w:rsidP="00E516A9">
      <w:pPr>
        <w:pStyle w:val="ListParagraph"/>
        <w:numPr>
          <w:ilvl w:val="0"/>
          <w:numId w:val="6"/>
        </w:numPr>
      </w:pPr>
      <w:r>
        <w:t>Jackson Miles</w:t>
      </w:r>
      <w:r w:rsidR="009E5204">
        <w:t>: Project Management – Full Stack Developer</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lastRenderedPageBreak/>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7F19CE25" w14:textId="4D0E44E0" w:rsidR="00B36A12" w:rsidRDefault="00457C33" w:rsidP="002D1D06">
      <w:pPr>
        <w:rPr>
          <w:iCs/>
        </w:rPr>
      </w:pPr>
      <w:r w:rsidRPr="00457C33">
        <w:rPr>
          <w:iCs/>
        </w:rPr>
        <w:t>Our team will communicate primarily through Discord</w:t>
      </w:r>
      <w:r>
        <w:rPr>
          <w:iCs/>
        </w:rPr>
        <w:t xml:space="preserve">. Our procedure requires that when we cannot come to a consensus on how to answer a certain question the team </w:t>
      </w:r>
      <w:r w:rsidR="00B36A12">
        <w:rPr>
          <w:iCs/>
        </w:rPr>
        <w:t>has;</w:t>
      </w:r>
      <w:r>
        <w:rPr>
          <w:iCs/>
        </w:rPr>
        <w:t xml:space="preserve"> we will try to </w:t>
      </w:r>
      <w:r w:rsidR="000B250D">
        <w:rPr>
          <w:iCs/>
        </w:rPr>
        <w:t xml:space="preserve">go with what the majority desires. </w:t>
      </w:r>
    </w:p>
    <w:p w14:paraId="54E7FAAB" w14:textId="49EE6F59" w:rsidR="00CB519F" w:rsidRDefault="000B250D" w:rsidP="002D1D06">
      <w:pPr>
        <w:rPr>
          <w:iCs/>
        </w:rPr>
      </w:pPr>
      <w:r>
        <w:rPr>
          <w:iCs/>
        </w:rPr>
        <w:t xml:space="preserve">Our tools for communication include: Discord, </w:t>
      </w:r>
      <w:proofErr w:type="spellStart"/>
      <w:r>
        <w:rPr>
          <w:iCs/>
        </w:rPr>
        <w:t>ClickUp</w:t>
      </w:r>
      <w:proofErr w:type="spellEnd"/>
      <w:r>
        <w:rPr>
          <w:iCs/>
        </w:rPr>
        <w:t xml:space="preserve">, and GitHub. </w:t>
      </w:r>
    </w:p>
    <w:p w14:paraId="774E24B2" w14:textId="08F788A7" w:rsidR="00B36A12" w:rsidRDefault="00B36A12" w:rsidP="002D1D06">
      <w:pPr>
        <w:rPr>
          <w:iCs/>
        </w:rPr>
      </w:pPr>
      <w:r>
        <w:rPr>
          <w:iCs/>
        </w:rPr>
        <w:t xml:space="preserve">We will manage tasks and work objectives for each sprint using </w:t>
      </w:r>
      <w:proofErr w:type="spellStart"/>
      <w:r>
        <w:rPr>
          <w:iCs/>
        </w:rPr>
        <w:t>ClickUp</w:t>
      </w:r>
      <w:proofErr w:type="spellEnd"/>
      <w:r>
        <w:rPr>
          <w:iCs/>
        </w:rPr>
        <w:t xml:space="preserve">. </w:t>
      </w:r>
    </w:p>
    <w:p w14:paraId="68B9E977" w14:textId="4ABAED3D" w:rsidR="00376D17" w:rsidRDefault="00B36A12" w:rsidP="002D1D06">
      <w:pPr>
        <w:rPr>
          <w:iCs/>
        </w:rPr>
      </w:pPr>
      <w:r>
        <w:rPr>
          <w:iCs/>
        </w:rPr>
        <w:t>Our pull requests on GitHub must be approved by at least on other person on the team before we can merge to the master branch.</w:t>
      </w:r>
    </w:p>
    <w:p w14:paraId="56319C71" w14:textId="65AD54C1" w:rsidR="00376D17" w:rsidRPr="00376D17" w:rsidRDefault="00376D17" w:rsidP="00376D17">
      <w:pPr>
        <w:pStyle w:val="Heading1"/>
      </w:pPr>
      <w:r>
        <w:t>Risk Analysis</w:t>
      </w:r>
    </w:p>
    <w:p w14:paraId="375FF78E" w14:textId="78640C00" w:rsidR="00B36A12" w:rsidRDefault="00B36A12" w:rsidP="002D1D06">
      <w:pPr>
        <w:rPr>
          <w:iCs/>
        </w:rPr>
      </w:pPr>
      <w:r>
        <w:rPr>
          <w:iCs/>
        </w:rPr>
        <w:t>At the beginning of each sprint the team will attempt to define what tasks should be completed during that sprint</w:t>
      </w:r>
      <w:r w:rsidR="007E7134">
        <w:rPr>
          <w:iCs/>
        </w:rPr>
        <w:t xml:space="preserve"> in a kickoff meeting. In this meeting the team will attempt to identify potential risks that may come up. We, as a team, will analyze the likelihood of each potential risk and how damaging said risk will be to the overall plan of the sprint. </w:t>
      </w:r>
    </w:p>
    <w:p w14:paraId="312D58E8" w14:textId="3217FF5E" w:rsidR="00C276FC" w:rsidRDefault="00C276FC" w:rsidP="002D1D06">
      <w:pPr>
        <w:rPr>
          <w:iCs/>
        </w:rPr>
      </w:pPr>
      <w:r>
        <w:rPr>
          <w:iCs/>
        </w:rPr>
        <w:t xml:space="preserve">Also, at the beginning of each sprint the team will attempt to determine which tasks depend on other tasks within that sprint. This will allow the team to prioritize those tasks which will/could block other tasks from being completed if delays arise in the task being depended on. </w:t>
      </w:r>
    </w:p>
    <w:p w14:paraId="27EC87DF" w14:textId="0ABB0C0F" w:rsidR="00C276FC" w:rsidRPr="00457C33" w:rsidRDefault="00C276FC" w:rsidP="002D1D06">
      <w:pPr>
        <w:rPr>
          <w:iCs/>
        </w:rPr>
      </w:pPr>
      <w:r>
        <w:rPr>
          <w:iCs/>
        </w:rPr>
        <w:t xml:space="preserve">During sprint 2 we took note that the prototypes which were low-fidelity would block us from completing the higher-fidelity prototypes; thus, we prioritized the low-fidelity prototypes over other tickets which could be completed on their own. We saw the risk that these low-fidelity prototypes could </w:t>
      </w:r>
      <w:r>
        <w:rPr>
          <w:iCs/>
        </w:rPr>
        <w:lastRenderedPageBreak/>
        <w:t xml:space="preserve">go bad as quite low. Later </w:t>
      </w:r>
      <w:proofErr w:type="gramStart"/>
      <w:r>
        <w:rPr>
          <w:iCs/>
        </w:rPr>
        <w:t>on</w:t>
      </w:r>
      <w:proofErr w:type="gramEnd"/>
      <w:r>
        <w:rPr>
          <w:iCs/>
        </w:rPr>
        <w:t xml:space="preserve"> in the sprint we had to make adjustments to class diagrams to match with use-case diagrams. That was a risk we did not see before which may be something for us to consider during out next Sprint planning session.</w:t>
      </w:r>
      <w:bookmarkStart w:id="3" w:name="_GoBack"/>
      <w:bookmarkEnd w:id="3"/>
    </w:p>
    <w:p w14:paraId="37CBEE84" w14:textId="77777777" w:rsidR="00CB519F" w:rsidRDefault="00CB519F" w:rsidP="00CB519F">
      <w:pPr>
        <w:pStyle w:val="Heading1"/>
      </w:pPr>
      <w:r>
        <w:t>Configuration Management</w:t>
      </w:r>
    </w:p>
    <w:p w14:paraId="2F67A2C8" w14:textId="6CAEEB6C"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r w:rsidR="004F0053">
        <w:rPr>
          <w:rFonts w:ascii="Times New Roman" w:eastAsia="Times New Roman" w:hAnsi="Times New Roman" w:cs="Times New Roman"/>
          <w:sz w:val="24"/>
          <w:szCs w:val="24"/>
        </w:rPr>
        <w:t xml:space="preserve"> in the same directory as this file. </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2C"/>
    <w:multiLevelType w:val="hybridMultilevel"/>
    <w:tmpl w:val="9158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C482B"/>
    <w:multiLevelType w:val="hybridMultilevel"/>
    <w:tmpl w:val="B7D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250D"/>
    <w:rsid w:val="000B79C8"/>
    <w:rsid w:val="000D613E"/>
    <w:rsid w:val="00157D86"/>
    <w:rsid w:val="00166699"/>
    <w:rsid w:val="00167FB6"/>
    <w:rsid w:val="001843D9"/>
    <w:rsid w:val="00244C00"/>
    <w:rsid w:val="002D1D06"/>
    <w:rsid w:val="002D46BA"/>
    <w:rsid w:val="00343742"/>
    <w:rsid w:val="00363746"/>
    <w:rsid w:val="003649C8"/>
    <w:rsid w:val="003701B4"/>
    <w:rsid w:val="00376D17"/>
    <w:rsid w:val="003863D5"/>
    <w:rsid w:val="003B2A7D"/>
    <w:rsid w:val="003C4797"/>
    <w:rsid w:val="003C7555"/>
    <w:rsid w:val="00403120"/>
    <w:rsid w:val="0042375C"/>
    <w:rsid w:val="00443963"/>
    <w:rsid w:val="00457C33"/>
    <w:rsid w:val="004745DA"/>
    <w:rsid w:val="004F005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7E7134"/>
    <w:rsid w:val="00893536"/>
    <w:rsid w:val="0089693A"/>
    <w:rsid w:val="008B5083"/>
    <w:rsid w:val="00975DFA"/>
    <w:rsid w:val="009955D9"/>
    <w:rsid w:val="009A60B5"/>
    <w:rsid w:val="009D0AFE"/>
    <w:rsid w:val="009D2419"/>
    <w:rsid w:val="009D5C0A"/>
    <w:rsid w:val="009E5204"/>
    <w:rsid w:val="00A163C9"/>
    <w:rsid w:val="00A554D7"/>
    <w:rsid w:val="00B02B69"/>
    <w:rsid w:val="00B36A12"/>
    <w:rsid w:val="00B45C63"/>
    <w:rsid w:val="00B7607E"/>
    <w:rsid w:val="00BB04BA"/>
    <w:rsid w:val="00BB22DC"/>
    <w:rsid w:val="00C164FA"/>
    <w:rsid w:val="00C22B4C"/>
    <w:rsid w:val="00C276FC"/>
    <w:rsid w:val="00C63E46"/>
    <w:rsid w:val="00C9285C"/>
    <w:rsid w:val="00CA4BC9"/>
    <w:rsid w:val="00CB519F"/>
    <w:rsid w:val="00CB71CE"/>
    <w:rsid w:val="00D130ED"/>
    <w:rsid w:val="00D8093B"/>
    <w:rsid w:val="00DD1D58"/>
    <w:rsid w:val="00E47103"/>
    <w:rsid w:val="00E516A9"/>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8057B-C4AC-8B47-8C88-3C38429E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ckson miles</cp:lastModifiedBy>
  <cp:revision>14</cp:revision>
  <cp:lastPrinted>2013-01-24T00:23:00Z</cp:lastPrinted>
  <dcterms:created xsi:type="dcterms:W3CDTF">2014-01-10T15:40:00Z</dcterms:created>
  <dcterms:modified xsi:type="dcterms:W3CDTF">2021-10-05T03:13:00Z</dcterms:modified>
</cp:coreProperties>
</file>